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2CDD" w14:textId="77777777" w:rsidR="00466E50" w:rsidRDefault="00C96FF6" w:rsidP="00466E50">
      <w:pPr>
        <w:snapToGrid w:val="0"/>
        <w:rPr>
          <w:rFonts w:ascii="メイリオ" w:eastAsia="メイリオ" w:hAnsi="メイリオ" w:cs="メイリオ"/>
          <w:b/>
          <w:szCs w:val="21"/>
          <w:bdr w:val="single" w:sz="4" w:space="0" w:color="auto" w:frame="1"/>
        </w:rPr>
      </w:pPr>
      <w:r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 xml:space="preserve">　F</w:t>
      </w:r>
      <w:r w:rsidR="004A446A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 xml:space="preserve">AX０２７８－２４－５１７９　</w:t>
      </w:r>
      <w:r w:rsidR="00466E50" w:rsidRPr="00466E50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>産業振興課商工振興係あて</w:t>
      </w:r>
      <w:r w:rsidR="004A446A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 xml:space="preserve">　</w:t>
      </w:r>
    </w:p>
    <w:p w14:paraId="68210DAC" w14:textId="77777777" w:rsidR="00580984" w:rsidRPr="00466E50" w:rsidRDefault="00580984" w:rsidP="00466E50">
      <w:pPr>
        <w:snapToGrid w:val="0"/>
        <w:rPr>
          <w:rFonts w:ascii="メイリオ" w:eastAsia="メイリオ" w:hAnsi="メイリオ" w:cs="メイリオ"/>
          <w:b/>
          <w:szCs w:val="21"/>
        </w:rPr>
      </w:pPr>
    </w:p>
    <w:p w14:paraId="57167532" w14:textId="1802170C" w:rsidR="009A548C" w:rsidRPr="00753BBB" w:rsidRDefault="004145D6" w:rsidP="009A548C">
      <w:pPr>
        <w:snapToGrid w:val="0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753BBB">
        <w:rPr>
          <w:rFonts w:ascii="メイリオ" w:eastAsia="メイリオ" w:hAnsi="メイリオ" w:cs="メイリオ" w:hint="eastAsia"/>
          <w:b/>
          <w:sz w:val="36"/>
          <w:szCs w:val="36"/>
        </w:rPr>
        <w:t>第</w:t>
      </w:r>
      <w:r w:rsidR="00E5495E" w:rsidRPr="00753BBB">
        <w:rPr>
          <w:rFonts w:ascii="メイリオ" w:eastAsia="メイリオ" w:hAnsi="メイリオ" w:cs="メイリオ" w:hint="eastAsia"/>
          <w:b/>
          <w:sz w:val="36"/>
          <w:szCs w:val="36"/>
        </w:rPr>
        <w:t>５</w:t>
      </w:r>
      <w:r w:rsidR="001D7D2F">
        <w:rPr>
          <w:rFonts w:ascii="メイリオ" w:eastAsia="メイリオ" w:hAnsi="メイリオ" w:cs="メイリオ" w:hint="eastAsia"/>
          <w:b/>
          <w:sz w:val="36"/>
          <w:szCs w:val="36"/>
        </w:rPr>
        <w:t>７</w:t>
      </w:r>
      <w:r w:rsidRPr="00753BBB">
        <w:rPr>
          <w:rFonts w:ascii="メイリオ" w:eastAsia="メイリオ" w:hAnsi="メイリオ" w:cs="メイリオ" w:hint="eastAsia"/>
          <w:b/>
          <w:sz w:val="36"/>
          <w:szCs w:val="36"/>
        </w:rPr>
        <w:t>回利根沼田勤労者</w:t>
      </w:r>
      <w:r w:rsidR="00E5495E" w:rsidRPr="00753BBB">
        <w:rPr>
          <w:rFonts w:ascii="メイリオ" w:eastAsia="メイリオ" w:hAnsi="メイリオ" w:cs="メイリオ" w:hint="eastAsia"/>
          <w:b/>
          <w:sz w:val="36"/>
          <w:szCs w:val="36"/>
        </w:rPr>
        <w:t>卓球大会</w:t>
      </w:r>
      <w:r w:rsidR="00580984" w:rsidRPr="00753BBB">
        <w:rPr>
          <w:rFonts w:ascii="メイリオ" w:eastAsia="メイリオ" w:hAnsi="メイリオ" w:cs="メイリオ" w:hint="eastAsia"/>
          <w:b/>
          <w:sz w:val="36"/>
          <w:szCs w:val="36"/>
        </w:rPr>
        <w:t>参加</w:t>
      </w:r>
      <w:r w:rsidRPr="00753BBB">
        <w:rPr>
          <w:rFonts w:ascii="メイリオ" w:eastAsia="メイリオ" w:hAnsi="メイリオ" w:cs="メイリオ" w:hint="eastAsia"/>
          <w:b/>
          <w:sz w:val="36"/>
          <w:szCs w:val="36"/>
        </w:rPr>
        <w:t>申込書</w:t>
      </w:r>
    </w:p>
    <w:p w14:paraId="139AE6B8" w14:textId="77777777" w:rsidR="00E5495E" w:rsidRDefault="00E5495E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</w:p>
    <w:p w14:paraId="3891D55F" w14:textId="77777777" w:rsidR="00753BBB" w:rsidRDefault="00753BBB" w:rsidP="00753BBB">
      <w:pPr>
        <w:snapToGrid w:val="0"/>
        <w:spacing w:line="360" w:lineRule="auto"/>
        <w:ind w:firstLineChars="1600" w:firstLine="3520"/>
        <w:jc w:val="left"/>
        <w:rPr>
          <w:rFonts w:ascii="メイリオ" w:eastAsia="メイリオ" w:hAnsi="メイリオ" w:cs="メイリオ"/>
          <w:b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sz w:val="22"/>
          <w:u w:val="single"/>
        </w:rPr>
        <w:t>所　　　在　　　地</w:t>
      </w:r>
      <w:r w:rsidR="00C96FF6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　　　　　　　　　　</w:t>
      </w:r>
    </w:p>
    <w:p w14:paraId="4DB35DA6" w14:textId="77777777" w:rsidR="00753BBB" w:rsidRDefault="00753BBB" w:rsidP="00753BBB">
      <w:pPr>
        <w:snapToGrid w:val="0"/>
        <w:spacing w:line="360" w:lineRule="auto"/>
        <w:ind w:firstLineChars="1600" w:firstLine="3520"/>
        <w:jc w:val="left"/>
        <w:rPr>
          <w:rFonts w:ascii="メイリオ" w:eastAsia="メイリオ" w:hAnsi="メイリオ" w:cs="メイリオ"/>
          <w:b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sz w:val="22"/>
          <w:u w:val="single"/>
        </w:rPr>
        <w:t xml:space="preserve">事業所または団体名　　　　　　　　　　　　　　　</w:t>
      </w:r>
    </w:p>
    <w:p w14:paraId="751C95B9" w14:textId="77777777" w:rsidR="00753BBB" w:rsidRDefault="00753BBB" w:rsidP="00753BBB">
      <w:pPr>
        <w:snapToGrid w:val="0"/>
        <w:spacing w:line="360" w:lineRule="auto"/>
        <w:ind w:firstLineChars="1600" w:firstLine="3520"/>
        <w:jc w:val="left"/>
        <w:rPr>
          <w:rFonts w:ascii="メイリオ" w:eastAsia="メイリオ" w:hAnsi="メイリオ" w:cs="メイリオ"/>
          <w:b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sz w:val="22"/>
          <w:u w:val="single"/>
        </w:rPr>
        <w:t xml:space="preserve">責　任　者　氏　名　　　　　　　　　　　　　　　</w:t>
      </w:r>
    </w:p>
    <w:p w14:paraId="64A8D40A" w14:textId="77777777" w:rsidR="00753BBB" w:rsidRDefault="00753BBB" w:rsidP="00753BBB">
      <w:pPr>
        <w:snapToGrid w:val="0"/>
        <w:spacing w:line="360" w:lineRule="auto"/>
        <w:ind w:firstLineChars="1200" w:firstLine="3504"/>
        <w:jc w:val="left"/>
        <w:rPr>
          <w:rFonts w:ascii="メイリオ" w:eastAsia="メイリオ" w:hAnsi="メイリオ" w:cs="メイリオ"/>
          <w:b/>
          <w:sz w:val="22"/>
          <w:u w:val="single"/>
        </w:rPr>
      </w:pPr>
      <w:r w:rsidRPr="00753BBB">
        <w:rPr>
          <w:rFonts w:ascii="メイリオ" w:eastAsia="メイリオ" w:hAnsi="メイリオ" w:cs="メイリオ" w:hint="eastAsia"/>
          <w:b/>
          <w:spacing w:val="36"/>
          <w:kern w:val="0"/>
          <w:sz w:val="22"/>
          <w:u w:val="single"/>
          <w:fitText w:val="1980" w:id="-928806656"/>
        </w:rPr>
        <w:t xml:space="preserve">電　話　番　</w:t>
      </w:r>
      <w:r w:rsidRPr="00753BBB">
        <w:rPr>
          <w:rFonts w:ascii="メイリオ" w:eastAsia="メイリオ" w:hAnsi="メイリオ" w:cs="メイリオ" w:hint="eastAsia"/>
          <w:b/>
          <w:spacing w:val="4"/>
          <w:kern w:val="0"/>
          <w:sz w:val="22"/>
          <w:u w:val="single"/>
          <w:fitText w:val="1980" w:id="-928806656"/>
        </w:rPr>
        <w:t>号</w:t>
      </w:r>
      <w:r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　　　　　　　</w:t>
      </w:r>
    </w:p>
    <w:p w14:paraId="3BDB6AF6" w14:textId="77777777" w:rsidR="00753BBB" w:rsidRPr="00753BBB" w:rsidRDefault="00753BBB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984"/>
        <w:gridCol w:w="1701"/>
      </w:tblGrid>
      <w:tr w:rsidR="00E5495E" w:rsidRPr="009A548C" w14:paraId="383B2ED4" w14:textId="77777777" w:rsidTr="00753BBB">
        <w:trPr>
          <w:trHeight w:val="395"/>
        </w:trPr>
        <w:tc>
          <w:tcPr>
            <w:tcW w:w="959" w:type="dxa"/>
          </w:tcPr>
          <w:p w14:paraId="6BA32559" w14:textId="77777777" w:rsidR="00E5495E" w:rsidRPr="009A548C" w:rsidRDefault="00C03C03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区　分</w:t>
            </w:r>
          </w:p>
        </w:tc>
        <w:tc>
          <w:tcPr>
            <w:tcW w:w="2693" w:type="dxa"/>
          </w:tcPr>
          <w:p w14:paraId="6CDCBA32" w14:textId="77777777" w:rsidR="00E5495E" w:rsidRPr="009A548C" w:rsidRDefault="00E5495E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氏　</w:t>
            </w:r>
            <w:r w:rsidR="00C03C03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　</w:t>
            </w: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名</w:t>
            </w:r>
          </w:p>
        </w:tc>
        <w:tc>
          <w:tcPr>
            <w:tcW w:w="1418" w:type="dxa"/>
          </w:tcPr>
          <w:p w14:paraId="6ADFFB89" w14:textId="77777777" w:rsidR="00E5495E" w:rsidRPr="009A548C" w:rsidRDefault="00E5495E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性</w:t>
            </w:r>
            <w:r w:rsidR="00C03C03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別</w:t>
            </w:r>
          </w:p>
        </w:tc>
        <w:tc>
          <w:tcPr>
            <w:tcW w:w="1984" w:type="dxa"/>
          </w:tcPr>
          <w:p w14:paraId="2DC19BD9" w14:textId="77777777" w:rsidR="00E5495E" w:rsidRPr="009A548C" w:rsidRDefault="00E5495E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生年月日</w:t>
            </w:r>
          </w:p>
        </w:tc>
        <w:tc>
          <w:tcPr>
            <w:tcW w:w="1701" w:type="dxa"/>
          </w:tcPr>
          <w:p w14:paraId="7784AF04" w14:textId="77777777" w:rsidR="00E5495E" w:rsidRPr="009A548C" w:rsidRDefault="00E5495E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備　考</w:t>
            </w:r>
          </w:p>
        </w:tc>
      </w:tr>
      <w:tr w:rsidR="00E5495E" w:rsidRPr="009A548C" w14:paraId="4284A922" w14:textId="77777777" w:rsidTr="00E5495E">
        <w:trPr>
          <w:trHeight w:val="686"/>
        </w:trPr>
        <w:tc>
          <w:tcPr>
            <w:tcW w:w="959" w:type="dxa"/>
          </w:tcPr>
          <w:p w14:paraId="518056F4" w14:textId="77777777" w:rsidR="00E5495E" w:rsidRPr="009A548C" w:rsidRDefault="00E5495E" w:rsidP="00C03C03">
            <w:pPr>
              <w:snapToGrid w:val="0"/>
              <w:spacing w:beforeLines="35" w:before="126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監</w:t>
            </w:r>
            <w:r w:rsidR="00C03C03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督</w:t>
            </w:r>
          </w:p>
        </w:tc>
        <w:tc>
          <w:tcPr>
            <w:tcW w:w="2693" w:type="dxa"/>
          </w:tcPr>
          <w:p w14:paraId="4394A39C" w14:textId="77777777" w:rsidR="00E5495E" w:rsidRPr="009A548C" w:rsidRDefault="00E5495E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418" w:type="dxa"/>
          </w:tcPr>
          <w:p w14:paraId="385570C3" w14:textId="77777777" w:rsidR="00F44815" w:rsidRPr="009A548C" w:rsidRDefault="00F44815" w:rsidP="00F44815">
            <w:pPr>
              <w:snapToGrid w:val="0"/>
              <w:spacing w:beforeLines="35" w:before="126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984" w:type="dxa"/>
          </w:tcPr>
          <w:p w14:paraId="40D3C18E" w14:textId="77777777" w:rsidR="00E5495E" w:rsidRPr="009A548C" w:rsidRDefault="00E5495E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701" w:type="dxa"/>
          </w:tcPr>
          <w:p w14:paraId="16B540D3" w14:textId="77777777" w:rsidR="00E5495E" w:rsidRPr="009A548C" w:rsidRDefault="00E5495E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F44815" w:rsidRPr="009A548C" w14:paraId="32878CE3" w14:textId="77777777" w:rsidTr="00E5495E">
        <w:trPr>
          <w:trHeight w:val="696"/>
        </w:trPr>
        <w:tc>
          <w:tcPr>
            <w:tcW w:w="959" w:type="dxa"/>
            <w:vMerge w:val="restart"/>
          </w:tcPr>
          <w:p w14:paraId="765945F4" w14:textId="77777777" w:rsidR="00F44815" w:rsidRPr="009A548C" w:rsidRDefault="00F44815" w:rsidP="00F44815">
            <w:pPr>
              <w:snapToGrid w:val="0"/>
              <w:spacing w:beforeLines="500" w:before="180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選　手</w:t>
            </w:r>
          </w:p>
        </w:tc>
        <w:tc>
          <w:tcPr>
            <w:tcW w:w="2693" w:type="dxa"/>
          </w:tcPr>
          <w:p w14:paraId="59DDA237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418" w:type="dxa"/>
          </w:tcPr>
          <w:p w14:paraId="26A50C7F" w14:textId="77777777" w:rsidR="00F44815" w:rsidRDefault="00F44815" w:rsidP="00F44815">
            <w:pPr>
              <w:jc w:val="center"/>
            </w:pPr>
          </w:p>
        </w:tc>
        <w:tc>
          <w:tcPr>
            <w:tcW w:w="1984" w:type="dxa"/>
          </w:tcPr>
          <w:p w14:paraId="24DD28EC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701" w:type="dxa"/>
          </w:tcPr>
          <w:p w14:paraId="5377B5D5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F44815" w:rsidRPr="009A548C" w14:paraId="5D6B7176" w14:textId="77777777" w:rsidTr="00E5495E">
        <w:trPr>
          <w:trHeight w:val="693"/>
        </w:trPr>
        <w:tc>
          <w:tcPr>
            <w:tcW w:w="959" w:type="dxa"/>
            <w:vMerge/>
          </w:tcPr>
          <w:p w14:paraId="1534B882" w14:textId="77777777" w:rsidR="00F44815" w:rsidRPr="009A548C" w:rsidRDefault="00F44815" w:rsidP="00F44815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693" w:type="dxa"/>
          </w:tcPr>
          <w:p w14:paraId="2297171D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418" w:type="dxa"/>
          </w:tcPr>
          <w:p w14:paraId="195E7CBE" w14:textId="77777777" w:rsidR="00F44815" w:rsidRDefault="00F44815" w:rsidP="00F44815">
            <w:pPr>
              <w:jc w:val="center"/>
            </w:pPr>
          </w:p>
        </w:tc>
        <w:tc>
          <w:tcPr>
            <w:tcW w:w="1984" w:type="dxa"/>
          </w:tcPr>
          <w:p w14:paraId="58E44A42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701" w:type="dxa"/>
          </w:tcPr>
          <w:p w14:paraId="49019985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F44815" w:rsidRPr="009A548C" w14:paraId="060574E7" w14:textId="77777777" w:rsidTr="00E5495E">
        <w:trPr>
          <w:trHeight w:val="703"/>
        </w:trPr>
        <w:tc>
          <w:tcPr>
            <w:tcW w:w="959" w:type="dxa"/>
            <w:vMerge/>
          </w:tcPr>
          <w:p w14:paraId="7DEC9627" w14:textId="77777777" w:rsidR="00F44815" w:rsidRPr="009A548C" w:rsidRDefault="00F44815" w:rsidP="00F44815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693" w:type="dxa"/>
          </w:tcPr>
          <w:p w14:paraId="784951A6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418" w:type="dxa"/>
          </w:tcPr>
          <w:p w14:paraId="2FCE3455" w14:textId="77777777" w:rsidR="00F44815" w:rsidRDefault="00F44815" w:rsidP="00F44815">
            <w:pPr>
              <w:jc w:val="center"/>
            </w:pPr>
          </w:p>
        </w:tc>
        <w:tc>
          <w:tcPr>
            <w:tcW w:w="1984" w:type="dxa"/>
          </w:tcPr>
          <w:p w14:paraId="14BA716E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701" w:type="dxa"/>
          </w:tcPr>
          <w:p w14:paraId="4F9E468D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F44815" w:rsidRPr="009A548C" w14:paraId="73D5E336" w14:textId="77777777" w:rsidTr="00E5495E">
        <w:trPr>
          <w:trHeight w:val="698"/>
        </w:trPr>
        <w:tc>
          <w:tcPr>
            <w:tcW w:w="959" w:type="dxa"/>
            <w:vMerge/>
          </w:tcPr>
          <w:p w14:paraId="1A62880E" w14:textId="77777777" w:rsidR="00F44815" w:rsidRPr="009A548C" w:rsidRDefault="00F44815" w:rsidP="00F44815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693" w:type="dxa"/>
          </w:tcPr>
          <w:p w14:paraId="510A3529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418" w:type="dxa"/>
          </w:tcPr>
          <w:p w14:paraId="0FA648F4" w14:textId="77777777" w:rsidR="00F44815" w:rsidRDefault="00F44815" w:rsidP="00F44815">
            <w:pPr>
              <w:jc w:val="center"/>
            </w:pPr>
          </w:p>
        </w:tc>
        <w:tc>
          <w:tcPr>
            <w:tcW w:w="1984" w:type="dxa"/>
          </w:tcPr>
          <w:p w14:paraId="7949710F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701" w:type="dxa"/>
          </w:tcPr>
          <w:p w14:paraId="1183440A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F44815" w:rsidRPr="009A548C" w14:paraId="396050E4" w14:textId="77777777" w:rsidTr="00E5495E">
        <w:trPr>
          <w:trHeight w:val="708"/>
        </w:trPr>
        <w:tc>
          <w:tcPr>
            <w:tcW w:w="959" w:type="dxa"/>
            <w:vMerge/>
          </w:tcPr>
          <w:p w14:paraId="6F7A7591" w14:textId="77777777" w:rsidR="00F44815" w:rsidRPr="009A548C" w:rsidRDefault="00F44815" w:rsidP="00F44815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693" w:type="dxa"/>
          </w:tcPr>
          <w:p w14:paraId="47FD2BB2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418" w:type="dxa"/>
          </w:tcPr>
          <w:p w14:paraId="5682146B" w14:textId="77777777" w:rsidR="00F44815" w:rsidRDefault="00F44815" w:rsidP="00F44815">
            <w:pPr>
              <w:jc w:val="center"/>
            </w:pPr>
          </w:p>
        </w:tc>
        <w:tc>
          <w:tcPr>
            <w:tcW w:w="1984" w:type="dxa"/>
          </w:tcPr>
          <w:p w14:paraId="57563505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701" w:type="dxa"/>
          </w:tcPr>
          <w:p w14:paraId="213CED17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F44815" w:rsidRPr="009A548C" w14:paraId="38782045" w14:textId="77777777" w:rsidTr="00E5495E">
        <w:trPr>
          <w:trHeight w:val="691"/>
        </w:trPr>
        <w:tc>
          <w:tcPr>
            <w:tcW w:w="959" w:type="dxa"/>
            <w:vMerge/>
          </w:tcPr>
          <w:p w14:paraId="3F0C03E2" w14:textId="77777777" w:rsidR="00F44815" w:rsidRPr="009A548C" w:rsidRDefault="00F44815" w:rsidP="00F44815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693" w:type="dxa"/>
          </w:tcPr>
          <w:p w14:paraId="4AFDD2C3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418" w:type="dxa"/>
          </w:tcPr>
          <w:p w14:paraId="068B5EA1" w14:textId="77777777" w:rsidR="00F44815" w:rsidRDefault="00F44815" w:rsidP="00F44815">
            <w:pPr>
              <w:jc w:val="center"/>
            </w:pPr>
          </w:p>
        </w:tc>
        <w:tc>
          <w:tcPr>
            <w:tcW w:w="1984" w:type="dxa"/>
          </w:tcPr>
          <w:p w14:paraId="2BBA0D86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701" w:type="dxa"/>
          </w:tcPr>
          <w:p w14:paraId="1BA588A7" w14:textId="77777777" w:rsidR="00F44815" w:rsidRPr="009A548C" w:rsidRDefault="00F44815" w:rsidP="00F44815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737ADA58" w14:textId="77777777" w:rsidR="004145D6" w:rsidRDefault="004145D6" w:rsidP="004145D6">
      <w:pPr>
        <w:snapToGrid w:val="0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※</w:t>
      </w:r>
      <w:r w:rsidR="00E5495E">
        <w:rPr>
          <w:rFonts w:ascii="メイリオ" w:eastAsia="メイリオ" w:hAnsi="メイリオ" w:cs="メイリオ" w:hint="eastAsia"/>
          <w:b/>
          <w:sz w:val="22"/>
        </w:rPr>
        <w:t>監督については、選手欄に名前がなくても選手として出場できます</w:t>
      </w:r>
    </w:p>
    <w:p w14:paraId="4B1755A8" w14:textId="77777777" w:rsidR="00E5495E" w:rsidRDefault="00E5495E" w:rsidP="004145D6">
      <w:pPr>
        <w:snapToGrid w:val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※生年月日は、傷害保険加入時の資料として必要ですので、必ずご記入ください</w:t>
      </w:r>
    </w:p>
    <w:p w14:paraId="593DF941" w14:textId="77777777" w:rsidR="00C96FF6" w:rsidRDefault="00C96FF6" w:rsidP="004145D6">
      <w:pPr>
        <w:snapToGrid w:val="0"/>
        <w:rPr>
          <w:rFonts w:ascii="メイリオ" w:eastAsia="メイリオ" w:hAnsi="メイリオ" w:cs="メイリオ"/>
          <w:b/>
          <w:sz w:val="22"/>
        </w:rPr>
      </w:pPr>
    </w:p>
    <w:p w14:paraId="399009AE" w14:textId="77777777" w:rsidR="00E5495E" w:rsidRPr="00E5495E" w:rsidRDefault="00E5495E" w:rsidP="004145D6">
      <w:pPr>
        <w:snapToGrid w:val="0"/>
        <w:rPr>
          <w:rFonts w:ascii="メイリオ" w:eastAsia="メイリオ" w:hAnsi="メイリオ" w:cs="メイリオ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640"/>
      </w:tblGrid>
      <w:tr w:rsidR="004145D6" w:rsidRPr="009A548C" w14:paraId="473204D3" w14:textId="77777777" w:rsidTr="009A548C"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5D03498" w14:textId="77777777"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7EA9FE" w14:textId="77777777"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</w:t>
            </w:r>
            <w:r w:rsid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640" w:type="dxa"/>
          </w:tcPr>
          <w:p w14:paraId="394C825D" w14:textId="77777777"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連絡先（携帯番号）</w:t>
            </w:r>
          </w:p>
        </w:tc>
      </w:tr>
      <w:tr w:rsidR="004145D6" w:rsidRPr="009A548C" w14:paraId="0DAC1A3B" w14:textId="77777777" w:rsidTr="00F44815">
        <w:trPr>
          <w:trHeight w:val="1177"/>
        </w:trPr>
        <w:tc>
          <w:tcPr>
            <w:tcW w:w="3652" w:type="dxa"/>
          </w:tcPr>
          <w:p w14:paraId="64EFE0BA" w14:textId="41A959FB" w:rsidR="00F44815" w:rsidRPr="0035185F" w:rsidRDefault="004145D6" w:rsidP="00C96FF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代表者会議出席者</w:t>
            </w:r>
            <w:r w:rsidR="00F44815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br/>
            </w:r>
            <w:r w:rsidR="00F44815" w:rsidRPr="0007176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日時：10月</w:t>
            </w:r>
            <w:r w:rsidR="001D7D2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20</w:t>
            </w:r>
            <w:r w:rsidR="00F44815" w:rsidRPr="0007176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日（月）午後７時</w:t>
            </w:r>
            <w:r w:rsidR="00F44815" w:rsidRPr="00071760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br/>
            </w:r>
            <w:r w:rsidR="00F44815" w:rsidRPr="0007176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会場：テラス沼田４階防災会議室</w:t>
            </w:r>
            <w:r w:rsidR="0007176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40</w:t>
            </w:r>
            <w:r w:rsidR="001D7D2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18D23BF" w14:textId="77777777" w:rsidR="004145D6" w:rsidRPr="00753BBB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7EA150F7" w14:textId="77777777" w:rsidR="004145D6" w:rsidRPr="0035185F" w:rsidRDefault="004145D6" w:rsidP="0035185F">
            <w:pPr>
              <w:snapToGrid w:val="0"/>
              <w:ind w:firstLineChars="300" w:firstLine="72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1E76FEB6" w14:textId="77777777" w:rsidR="004145D6" w:rsidRDefault="004A446A" w:rsidP="000809E0">
      <w:pPr>
        <w:snapToGrid w:val="0"/>
        <w:rPr>
          <w:rFonts w:ascii="メイリオ" w:eastAsia="メイリオ" w:hAnsi="メイリオ" w:cs="メイリオ"/>
          <w:b/>
          <w:sz w:val="22"/>
        </w:rPr>
      </w:pPr>
      <w:r w:rsidRPr="004A446A">
        <w:rPr>
          <w:rFonts w:ascii="メイリオ" w:eastAsia="メイリオ" w:hAnsi="メイリオ" w:cs="メイリオ" w:hint="eastAsia"/>
          <w:b/>
          <w:sz w:val="22"/>
        </w:rPr>
        <w:t>※複数チームで参加する場合、代表して１人でも可</w:t>
      </w:r>
    </w:p>
    <w:p w14:paraId="56164536" w14:textId="77777777" w:rsidR="004A446A" w:rsidRPr="004A446A" w:rsidRDefault="004A446A" w:rsidP="000809E0">
      <w:pPr>
        <w:snapToGrid w:val="0"/>
        <w:rPr>
          <w:rFonts w:ascii="メイリオ" w:eastAsia="メイリオ" w:hAnsi="メイリオ" w:cs="メイリオ"/>
          <w:b/>
          <w:sz w:val="22"/>
        </w:rPr>
      </w:pPr>
    </w:p>
    <w:p w14:paraId="2F6A1231" w14:textId="226A1D86" w:rsidR="00F44815" w:rsidRPr="00F44815" w:rsidRDefault="00F44815" w:rsidP="00F44815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  <w:u w:val="double"/>
        </w:rPr>
      </w:pPr>
      <w:r w:rsidRPr="00F44815">
        <w:rPr>
          <w:rFonts w:ascii="メイリオ" w:eastAsia="メイリオ" w:hAnsi="メイリオ" w:cs="メイリオ" w:hint="eastAsia"/>
          <w:b/>
          <w:sz w:val="28"/>
          <w:szCs w:val="28"/>
          <w:u w:val="double"/>
        </w:rPr>
        <w:t>提出期日：１０月１</w:t>
      </w:r>
      <w:r w:rsidR="001D7D2F">
        <w:rPr>
          <w:rFonts w:ascii="メイリオ" w:eastAsia="メイリオ" w:hAnsi="メイリオ" w:cs="メイリオ" w:hint="eastAsia"/>
          <w:b/>
          <w:sz w:val="28"/>
          <w:szCs w:val="28"/>
          <w:u w:val="double"/>
        </w:rPr>
        <w:t>０</w:t>
      </w:r>
      <w:r w:rsidRPr="00F44815">
        <w:rPr>
          <w:rFonts w:ascii="メイリオ" w:eastAsia="メイリオ" w:hAnsi="メイリオ" w:cs="メイリオ" w:hint="eastAsia"/>
          <w:b/>
          <w:sz w:val="28"/>
          <w:szCs w:val="28"/>
          <w:u w:val="double"/>
        </w:rPr>
        <w:t>日(金)</w:t>
      </w:r>
      <w:r w:rsidRPr="00F44815">
        <w:rPr>
          <w:rFonts w:ascii="メイリオ" w:eastAsia="メイリオ" w:hAnsi="メイリオ" w:cs="メイリオ"/>
          <w:b/>
          <w:sz w:val="28"/>
          <w:szCs w:val="28"/>
          <w:u w:val="double"/>
        </w:rPr>
        <w:t xml:space="preserve"> </w:t>
      </w:r>
      <w:r w:rsidR="00C96FF6">
        <w:rPr>
          <w:rFonts w:ascii="メイリオ" w:eastAsia="メイリオ" w:hAnsi="メイリオ" w:cs="メイリオ" w:hint="eastAsia"/>
          <w:b/>
          <w:sz w:val="28"/>
          <w:szCs w:val="28"/>
          <w:u w:val="double"/>
        </w:rPr>
        <w:t xml:space="preserve">　</w:t>
      </w:r>
      <w:r w:rsidRPr="00F44815">
        <w:rPr>
          <w:rFonts w:ascii="メイリオ" w:eastAsia="メイリオ" w:hAnsi="メイリオ" w:cs="メイリオ" w:hint="eastAsia"/>
          <w:b/>
          <w:sz w:val="28"/>
          <w:szCs w:val="28"/>
          <w:u w:val="double"/>
        </w:rPr>
        <w:t>必着</w:t>
      </w:r>
    </w:p>
    <w:sectPr w:rsidR="00F44815" w:rsidRPr="00F44815" w:rsidSect="000809E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F61B" w14:textId="77777777" w:rsidR="00AF7189" w:rsidRDefault="00AF7189" w:rsidP="004145D6">
      <w:r>
        <w:separator/>
      </w:r>
    </w:p>
  </w:endnote>
  <w:endnote w:type="continuationSeparator" w:id="0">
    <w:p w14:paraId="33AA898D" w14:textId="77777777" w:rsidR="00AF7189" w:rsidRDefault="00AF7189" w:rsidP="0041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B8C6" w14:textId="77777777" w:rsidR="00AF7189" w:rsidRDefault="00AF7189" w:rsidP="004145D6">
      <w:r>
        <w:separator/>
      </w:r>
    </w:p>
  </w:footnote>
  <w:footnote w:type="continuationSeparator" w:id="0">
    <w:p w14:paraId="6DEE0EB4" w14:textId="77777777" w:rsidR="00AF7189" w:rsidRDefault="00AF7189" w:rsidP="0041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96"/>
    <w:rsid w:val="00071760"/>
    <w:rsid w:val="000809E0"/>
    <w:rsid w:val="001268B1"/>
    <w:rsid w:val="001D7D2F"/>
    <w:rsid w:val="002739D5"/>
    <w:rsid w:val="00297372"/>
    <w:rsid w:val="0035185F"/>
    <w:rsid w:val="004145D6"/>
    <w:rsid w:val="00466E50"/>
    <w:rsid w:val="004A446A"/>
    <w:rsid w:val="005515EC"/>
    <w:rsid w:val="00580984"/>
    <w:rsid w:val="00597007"/>
    <w:rsid w:val="00753BBB"/>
    <w:rsid w:val="008C6259"/>
    <w:rsid w:val="00943C89"/>
    <w:rsid w:val="009518F5"/>
    <w:rsid w:val="009745D9"/>
    <w:rsid w:val="009A548C"/>
    <w:rsid w:val="00A04B2C"/>
    <w:rsid w:val="00AF7189"/>
    <w:rsid w:val="00BC5444"/>
    <w:rsid w:val="00BC7D96"/>
    <w:rsid w:val="00C03C03"/>
    <w:rsid w:val="00C63B1B"/>
    <w:rsid w:val="00C63E04"/>
    <w:rsid w:val="00C96FF6"/>
    <w:rsid w:val="00E5495E"/>
    <w:rsid w:val="00F44815"/>
    <w:rsid w:val="00F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3A5027"/>
  <w15:docId w15:val="{5A466469-8687-47F8-B477-D3FF8155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5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5D6"/>
  </w:style>
  <w:style w:type="paragraph" w:styleId="a6">
    <w:name w:val="footer"/>
    <w:basedOn w:val="a"/>
    <w:link w:val="a7"/>
    <w:uiPriority w:val="99"/>
    <w:unhideWhenUsed/>
    <w:rsid w:val="00414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2339-88AD-452F-9169-E81CC420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井　洸大</cp:lastModifiedBy>
  <cp:revision>21</cp:revision>
  <cp:lastPrinted>2024-09-02T00:16:00Z</cp:lastPrinted>
  <dcterms:created xsi:type="dcterms:W3CDTF">2019-04-10T06:30:00Z</dcterms:created>
  <dcterms:modified xsi:type="dcterms:W3CDTF">2025-09-03T08:53:00Z</dcterms:modified>
</cp:coreProperties>
</file>